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4D5CBE" w:rsidRPr="00555F29" w:rsidRDefault="006E207D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 w:rsidRPr="00725517">
        <w:rPr>
          <w:b/>
          <w:szCs w:val="28"/>
          <w:lang w:val="es-AR"/>
        </w:rPr>
        <w:t>SOLICITUD</w:t>
      </w:r>
      <w:r w:rsidRPr="00555F29">
        <w:rPr>
          <w:b/>
          <w:szCs w:val="28"/>
          <w:lang w:val="es-AR"/>
        </w:rPr>
        <w:t xml:space="preserve"> DE </w:t>
      </w:r>
      <w:r w:rsidRPr="00725517">
        <w:rPr>
          <w:b/>
          <w:szCs w:val="28"/>
          <w:lang w:val="es-AR"/>
        </w:rPr>
        <w:t>HABILITACIÓN</w:t>
      </w:r>
    </w:p>
    <w:p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 Mendoza,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44B81C1AD7DD423AAC7C0817707BA7F6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F5562" w:rsidRPr="004537BB">
            <w:rPr>
              <w:i/>
              <w:color w:val="FF0000"/>
            </w:rPr>
            <w:t xml:space="preserve">   </w:t>
          </w:r>
          <w:r w:rsidR="0065422D" w:rsidRPr="00673E0B">
            <w:rPr>
              <w:b/>
              <w:i/>
              <w:color w:val="FF0000"/>
            </w:rPr>
            <w:t xml:space="preserve">SELECCIONE </w:t>
          </w:r>
          <w:r w:rsidR="00AF5562" w:rsidRPr="00673E0B">
            <w:rPr>
              <w:b/>
              <w:i/>
              <w:color w:val="FF0000"/>
            </w:rPr>
            <w:t xml:space="preserve">FECHA </w:t>
          </w:r>
          <w:r w:rsidR="00AF5562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A LA SR</w:t>
      </w:r>
      <w:r w:rsidR="00485671" w:rsidRPr="00725517">
        <w:rPr>
          <w:rFonts w:ascii="Arial" w:hAnsi="Arial" w:cs="Arial"/>
          <w:b/>
          <w:szCs w:val="22"/>
        </w:rPr>
        <w:t>/A</w:t>
      </w:r>
    </w:p>
    <w:p w:rsidR="004D5CBE" w:rsidRPr="00725517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 xml:space="preserve">MINISTRO DE SALUD, </w:t>
      </w:r>
      <w:r w:rsidR="005C1D97" w:rsidRPr="00725517">
        <w:rPr>
          <w:rFonts w:ascii="Arial" w:hAnsi="Arial" w:cs="Arial"/>
          <w:b/>
          <w:szCs w:val="22"/>
        </w:rPr>
        <w:tab/>
      </w:r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DESARROLLO SOCIAL Y DEPORTES</w:t>
      </w:r>
    </w:p>
    <w:p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F5562" w:rsidRDefault="004D5CBE" w:rsidP="009F4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</w:t>
      </w:r>
      <w:r w:rsidR="004E3508" w:rsidRPr="00725517">
        <w:rPr>
          <w:rFonts w:ascii="Arial" w:hAnsi="Arial" w:cs="Arial"/>
          <w:szCs w:val="22"/>
        </w:rPr>
        <w:t>crib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lock w:val="sdtLocked"/>
          <w:placeholder>
            <w:docPart w:val="833B8F5C39B644518F917D5662315C2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</w:t>
          </w:r>
          <w:r w:rsidR="00BD66F5">
            <w:rPr>
              <w:rStyle w:val="Estilo5"/>
              <w:i/>
              <w:color w:val="FF0000"/>
            </w:rPr>
            <w:t>Y APELLIDO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lock w:val="sdtLocked"/>
          <w:placeholder>
            <w:docPart w:val="E66A610EF3B2465AA492B1DAD00657B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</w:t>
          </w:r>
          <w:r w:rsidR="00A92F0C" w:rsidRPr="004537BB">
            <w:rPr>
              <w:rStyle w:val="Estilo5"/>
              <w:i/>
              <w:color w:val="FF0000"/>
            </w:rPr>
            <w:t xml:space="preserve">DNI  </w:t>
          </w:r>
          <w:r w:rsidR="00A92F0C"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</w:t>
      </w:r>
      <w:r w:rsidR="00485671" w:rsidRPr="00725517">
        <w:rPr>
          <w:rFonts w:ascii="Arial" w:hAnsi="Arial" w:cs="Arial"/>
          <w:szCs w:val="22"/>
        </w:rPr>
        <w:t>l establecimiento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lock w:val="sdtLocked"/>
          <w:placeholder>
            <w:docPart w:val="7CB85C20BC37452C9A285A8AC87D90D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DE</w:t>
          </w:r>
          <w:r w:rsidR="00A92F0C">
            <w:rPr>
              <w:rStyle w:val="Estilo5"/>
              <w:i/>
              <w:color w:val="FF0000"/>
            </w:rPr>
            <w:t xml:space="preserve"> FANTASIA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 w:rsidRPr="00725517">
        <w:rPr>
          <w:rFonts w:ascii="Arial" w:hAnsi="Arial" w:cs="Arial"/>
          <w:szCs w:val="22"/>
        </w:rPr>
        <w:t xml:space="preserve"> </w:t>
      </w:r>
      <w:r w:rsidR="00485671" w:rsidRPr="00725517">
        <w:rPr>
          <w:rFonts w:ascii="Arial" w:hAnsi="Arial" w:cs="Arial"/>
          <w:szCs w:val="22"/>
        </w:rPr>
        <w:t>bajo la titularidad d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lock w:val="sdtLocked"/>
          <w:placeholder>
            <w:docPart w:val="0C1CD746CD59499C93EE2F70EDC0F7B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 </w:t>
          </w:r>
          <w:r w:rsidR="00A92F0C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>
        <w:rPr>
          <w:rFonts w:ascii="Arial" w:hAnsi="Arial" w:cs="Arial"/>
          <w:sz w:val="22"/>
          <w:szCs w:val="22"/>
        </w:rPr>
        <w:t>C</w:t>
      </w:r>
      <w:r w:rsidR="00AF5562" w:rsidRPr="00D13770">
        <w:rPr>
          <w:rFonts w:ascii="Arial" w:hAnsi="Arial" w:cs="Arial"/>
          <w:sz w:val="22"/>
          <w:szCs w:val="22"/>
        </w:rPr>
        <w:t xml:space="preserve">UIT </w:t>
      </w:r>
      <w:r w:rsidR="00AF5562"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lock w:val="sdtLocked"/>
          <w:placeholder>
            <w:docPart w:val="B6B08F201F364209A1C256A8AE0FC3D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CUIT </w:t>
          </w:r>
          <w:r w:rsidR="00AF5562" w:rsidRPr="00E67BD9">
            <w:rPr>
              <w:rStyle w:val="Estilo5"/>
              <w:i/>
            </w:rPr>
            <w:t xml:space="preserve">   </w:t>
          </w:r>
        </w:sdtContent>
      </w:sdt>
      <w:r w:rsidR="00AF5562"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lock w:val="sdtLocked"/>
          <w:placeholder>
            <w:docPart w:val="4780E7F574F74DC2889CCB005C6DE92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DOMICILIO</w:t>
          </w:r>
          <w:r w:rsidR="00BD66F5">
            <w:rPr>
              <w:rStyle w:val="Estilo5"/>
              <w:i/>
              <w:color w:val="FF0000"/>
            </w:rPr>
            <w:t xml:space="preserve"> DEL ESTABLECIMIENT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AF5562">
        <w:rPr>
          <w:rFonts w:ascii="Arial" w:hAnsi="Arial" w:cs="Arial"/>
          <w:sz w:val="22"/>
          <w:szCs w:val="22"/>
        </w:rPr>
        <w:t xml:space="preserve"> </w:t>
      </w:r>
      <w:r w:rsidR="00AF5562" w:rsidRPr="00D13770">
        <w:rPr>
          <w:rFonts w:ascii="Arial" w:hAnsi="Arial" w:cs="Arial"/>
          <w:sz w:val="22"/>
          <w:szCs w:val="22"/>
        </w:rPr>
        <w:t xml:space="preserve">del departamento de </w:t>
      </w:r>
      <w:r w:rsidR="00AF55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lock w:val="sdtLocked"/>
          <w:placeholder>
            <w:docPart w:val="E5E892AFDD9847FFB9F61747A3C6552C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9C258F">
            <w:rPr>
              <w:rStyle w:val="Estilo6"/>
              <w:i/>
            </w:rPr>
            <w:t xml:space="preserve">  </w:t>
          </w:r>
          <w:r w:rsidR="00F32AAC">
            <w:rPr>
              <w:rStyle w:val="Estilo6"/>
              <w:i/>
              <w:color w:val="FF0000"/>
            </w:rPr>
            <w:t>SELECCIONE D</w:t>
          </w:r>
          <w:r w:rsidR="00AF5562" w:rsidRPr="004537BB">
            <w:rPr>
              <w:rStyle w:val="Estilo6"/>
              <w:i/>
              <w:color w:val="FF0000"/>
            </w:rPr>
            <w:t>EPARTAMENTO</w:t>
          </w:r>
          <w:r w:rsidR="00AF5562" w:rsidRPr="009C258F">
            <w:rPr>
              <w:rStyle w:val="Estilo6"/>
              <w:i/>
            </w:rPr>
            <w:t xml:space="preserve">  </w:t>
          </w:r>
        </w:sdtContent>
      </w:sdt>
      <w:r w:rsidR="00AF5562">
        <w:rPr>
          <w:rFonts w:ascii="Arial" w:hAnsi="Arial" w:cs="Arial"/>
          <w:sz w:val="22"/>
          <w:szCs w:val="22"/>
        </w:rPr>
        <w:t>,</w:t>
      </w:r>
      <w:r w:rsidR="00AF5562" w:rsidRPr="00D13770">
        <w:rPr>
          <w:rFonts w:ascii="Arial" w:hAnsi="Arial" w:cs="Arial"/>
          <w:sz w:val="22"/>
          <w:szCs w:val="22"/>
        </w:rPr>
        <w:t xml:space="preserve"> Provincia de Mend</w:t>
      </w:r>
      <w:r w:rsidR="00AF5562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lock w:val="sdtLocked"/>
          <w:placeholder>
            <w:docPart w:val="A159DDF866D24BC5BADCE689AF0D244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TELEFON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531063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bajo la dirección técnica de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lock w:val="sdtLocked"/>
          <w:placeholder>
            <w:docPart w:val="AA1738A5F18F4EBDB1F00636E358BFF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531063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="00AF5562" w:rsidRPr="00B84B0E">
        <w:rPr>
          <w:rFonts w:ascii="Arial" w:hAnsi="Arial" w:cs="Arial"/>
          <w:b/>
          <w:szCs w:val="22"/>
        </w:rPr>
        <w:t>HABILITACION Y/O RENOVACIÓN DE HABILITACION</w:t>
      </w:r>
      <w:r w:rsidR="00AF5562"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lock w:val="sdtLocked"/>
        <w:placeholder>
          <w:docPart w:val="88577363895D427A95A7FA89008D1F0C"/>
        </w:placeholder>
        <w:showingPlcHdr/>
        <w:text w:multiLine="1"/>
      </w:sdtPr>
      <w:sdtEndPr>
        <w:rPr>
          <w:rStyle w:val="SinespaciadoCar"/>
        </w:rPr>
      </w:sdtEndPr>
      <w:sdtContent>
        <w:p w:rsidR="003D6E2C" w:rsidRDefault="003D6E2C" w:rsidP="003D6E2C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rFonts w:ascii="Times New Roman" w:hAnsi="Times New Roman"/>
              <w:i/>
              <w:color w:val="FF0000"/>
              <w:sz w:val="2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:rsidR="00AF5562" w:rsidRDefault="00AF5562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877BAD" w:rsidRDefault="008113E3" w:rsidP="004E350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373.95pt;margin-top:14.9pt;width:15pt;height:19.5pt;z-index:251666432;mso-position-horizontal-relative:text;mso-position-vertical-relative:text" filled="f" stroked="f">
            <v:imagedata r:id="rId9" o:title=""/>
            <o:lock v:ext="edit" aspectratio="t"/>
          </v:shape>
          <w:control r:id="rId10" w:name="CheckBox125" w:shapeid="_x0000_s1033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2" type="#_x0000_t201" style="position:absolute;margin-left:266.85pt;margin-top:14.2pt;width:15pt;height:19.5pt;z-index:251665408;mso-position-horizontal-relative:text;mso-position-vertical-relative:text" filled="f" stroked="f">
            <v:imagedata r:id="rId9" o:title=""/>
            <o:lock v:ext="edit" aspectratio="t"/>
          </v:shape>
          <w:control r:id="rId11" w:name="CheckBox124" w:shapeid="_x0000_s1032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1" type="#_x0000_t201" style="position:absolute;margin-left:161.15pt;margin-top:14.2pt;width:15pt;height:19.5pt;z-index:251664384;mso-position-horizontal-relative:text;mso-position-vertical-relative:text" filled="f" stroked="f">
            <v:imagedata r:id="rId9" o:title=""/>
            <o:lock v:ext="edit" aspectratio="t"/>
          </v:shape>
          <w:control r:id="rId12" w:name="CheckBox123" w:shapeid="_x0000_s1031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0" type="#_x0000_t201" style="position:absolute;margin-left:79.25pt;margin-top:14.2pt;width:15pt;height:19.5pt;z-index:251663360;mso-position-horizontal-relative:text;mso-position-vertical-relative:text" filled="f" stroked="f">
            <v:imagedata r:id="rId9" o:title=""/>
            <o:lock v:ext="edit" aspectratio="t"/>
          </v:shape>
          <w:control r:id="rId13" w:name="CheckBox122" w:shapeid="_x0000_s1030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29" type="#_x0000_t201" style="position:absolute;margin-left:-1.95pt;margin-top:14.2pt;width:15pt;height:19.5pt;z-index:251662336;mso-position-horizontal-relative:text;mso-position-vertical-relative:text" filled="f" stroked="f">
            <v:imagedata r:id="rId9" o:title=""/>
            <o:lock v:ext="edit" aspectratio="t"/>
          </v:shape>
          <w:control r:id="rId14" w:name="CheckBox121" w:shapeid="_x0000_s1029"/>
        </w:pict>
      </w:r>
      <w:r w:rsidR="00485671" w:rsidRPr="00725517">
        <w:rPr>
          <w:rFonts w:ascii="Arial" w:hAnsi="Arial" w:cs="Arial"/>
          <w:szCs w:val="22"/>
        </w:rPr>
        <w:t>Orientación de las actividades:</w:t>
      </w:r>
      <w:r w:rsidR="004E3508" w:rsidRPr="00725517">
        <w:rPr>
          <w:rFonts w:ascii="Arial" w:hAnsi="Arial" w:cs="Arial"/>
          <w:szCs w:val="22"/>
        </w:rPr>
        <w:t xml:space="preserve"> </w:t>
      </w:r>
      <w:r w:rsidR="00877BAD">
        <w:rPr>
          <w:rFonts w:ascii="Arial" w:hAnsi="Arial" w:cs="Arial"/>
          <w:szCs w:val="22"/>
        </w:rPr>
        <w:tab/>
      </w:r>
      <w:r w:rsidR="00877BAD">
        <w:rPr>
          <w:rFonts w:ascii="Arial" w:hAnsi="Arial" w:cs="Arial"/>
          <w:szCs w:val="22"/>
        </w:rPr>
        <w:tab/>
      </w:r>
    </w:p>
    <w:p w:rsidR="00877BAD" w:rsidRDefault="004244A2" w:rsidP="00877BAD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877BAD">
        <w:rPr>
          <w:rFonts w:ascii="Arial" w:hAnsi="Arial" w:cs="Arial"/>
          <w:szCs w:val="22"/>
        </w:rPr>
        <w:t>Asistencial</w:t>
      </w:r>
      <w:r w:rsidR="00877BAD"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 xml:space="preserve">  </w:t>
      </w:r>
      <w:r w:rsidR="003D6E2C">
        <w:rPr>
          <w:rFonts w:ascii="Arial" w:hAnsi="Arial" w:cs="Arial"/>
          <w:szCs w:val="22"/>
        </w:rPr>
        <w:t>Sanitaria</w:t>
      </w:r>
      <w:r w:rsidR="003D6E2C">
        <w:rPr>
          <w:rFonts w:ascii="Arial" w:hAnsi="Arial" w:cs="Arial"/>
          <w:szCs w:val="22"/>
        </w:rPr>
        <w:tab/>
      </w:r>
      <w:r w:rsidR="003D6E2C">
        <w:rPr>
          <w:rFonts w:ascii="Arial" w:hAnsi="Arial" w:cs="Arial"/>
          <w:szCs w:val="22"/>
        </w:rPr>
        <w:tab/>
        <w:t>de D</w:t>
      </w:r>
      <w:r w:rsidR="00877BAD">
        <w:rPr>
          <w:rFonts w:ascii="Arial" w:hAnsi="Arial" w:cs="Arial"/>
          <w:szCs w:val="22"/>
        </w:rPr>
        <w:t>ocencia</w:t>
      </w:r>
      <w:r w:rsidR="00877BAD">
        <w:rPr>
          <w:rFonts w:ascii="Arial" w:hAnsi="Arial" w:cs="Arial"/>
          <w:szCs w:val="22"/>
        </w:rPr>
        <w:tab/>
      </w:r>
      <w:r w:rsidR="00877BAD">
        <w:rPr>
          <w:rFonts w:ascii="Arial" w:hAnsi="Arial" w:cs="Arial"/>
          <w:szCs w:val="22"/>
        </w:rPr>
        <w:tab/>
        <w:t>Investigación</w:t>
      </w:r>
      <w:r w:rsidR="00877BAD">
        <w:rPr>
          <w:rFonts w:ascii="Arial" w:hAnsi="Arial" w:cs="Arial"/>
          <w:szCs w:val="22"/>
        </w:rPr>
        <w:tab/>
      </w:r>
      <w:r w:rsidR="00877BAD">
        <w:rPr>
          <w:rFonts w:ascii="Arial" w:hAnsi="Arial" w:cs="Arial"/>
          <w:szCs w:val="22"/>
        </w:rPr>
        <w:tab/>
        <w:t>Otras</w:t>
      </w:r>
      <w:r w:rsidR="00E417C6">
        <w:rPr>
          <w:rFonts w:ascii="Arial" w:hAnsi="Arial" w:cs="Arial"/>
          <w:szCs w:val="22"/>
        </w:rPr>
        <w:t xml:space="preserve"> (especificar)</w:t>
      </w:r>
    </w:p>
    <w:p w:rsidR="00E417C6" w:rsidRDefault="00E417C6" w:rsidP="00877BAD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Style w:val="Estilo8"/>
          </w:rPr>
          <w:alias w:val="OTROS"/>
          <w:id w:val="1617943558"/>
          <w:placeholder>
            <w:docPart w:val="D474E91F08774E58B2586422981F4D6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. . . . . . . . . . . . . . . . . . . . . . .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877BAD" w:rsidRDefault="008113E3" w:rsidP="00E404F6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28" type="#_x0000_t201" style="position:absolute;left:0;text-align:left;margin-left:195.45pt;margin-top:14.15pt;width:15pt;height:19.5pt;z-index:251661312;mso-position-horizontal-relative:text;mso-position-vertical-relative:text" filled="f" stroked="f">
            <v:imagedata r:id="rId9" o:title=""/>
            <o:lock v:ext="edit" aspectratio="t"/>
          </v:shape>
          <w:control r:id="rId15" w:name="CheckBox12" w:shapeid="_x0000_s1028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27" type="#_x0000_t201" style="position:absolute;left:0;text-align:left;margin-left:-1.95pt;margin-top:14.15pt;width:15pt;height:19.5pt;z-index:-251656192;mso-position-horizontal-relative:text;mso-position-vertical-relative:text" o:preferrelative="t" filled="f" stroked="f">
            <v:imagedata r:id="rId9" o:title=""/>
            <o:lock v:ext="edit" aspectratio="t"/>
          </v:shape>
          <w:control r:id="rId16" w:name="CheckBox11" w:shapeid="_x0000_s1027"/>
        </w:pict>
      </w:r>
      <w:r>
        <w:rPr>
          <w:rFonts w:ascii="Arial" w:hAnsi="Arial" w:cs="Arial"/>
          <w:noProof/>
        </w:rPr>
        <w:pict>
          <v:shape id="_x0000_s1026" type="#_x0000_t201" style="position:absolute;left:0;text-align:left;margin-left:89.65pt;margin-top:14.05pt;width:15pt;height:19.5pt;z-index:-251657216;mso-position-horizontal-relative:text;mso-position-vertical-relative:text" o:preferrelative="t" filled="f" stroked="f">
            <v:imagedata r:id="rId9" o:title=""/>
            <o:lock v:ext="edit" aspectratio="t"/>
          </v:shape>
          <w:control r:id="rId17" w:name="CheckBox1" w:shapeid="_x0000_s1026"/>
        </w:pict>
      </w:r>
      <w:r w:rsidR="00485671" w:rsidRPr="00725517">
        <w:rPr>
          <w:rFonts w:ascii="Arial" w:hAnsi="Arial" w:cs="Arial"/>
          <w:szCs w:val="22"/>
        </w:rPr>
        <w:t>Índole de las prestaciones:</w:t>
      </w:r>
    </w:p>
    <w:p w:rsidR="00877BAD" w:rsidRDefault="004244A2" w:rsidP="004244A2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877BAD">
        <w:rPr>
          <w:rFonts w:ascii="Arial" w:hAnsi="Arial" w:cs="Arial"/>
          <w:szCs w:val="22"/>
        </w:rPr>
        <w:t>Diagnóstico</w:t>
      </w:r>
      <w:r w:rsidR="00877BA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</w:t>
      </w:r>
      <w:r>
        <w:rPr>
          <w:rFonts w:ascii="Arial" w:hAnsi="Arial" w:cs="Arial"/>
          <w:szCs w:val="22"/>
        </w:rPr>
        <w:tab/>
      </w:r>
      <w:r w:rsidR="00877BAD">
        <w:rPr>
          <w:rFonts w:ascii="Arial" w:hAnsi="Arial" w:cs="Arial"/>
          <w:szCs w:val="22"/>
        </w:rPr>
        <w:t>Prevención</w:t>
      </w:r>
      <w:r w:rsidR="00877BAD">
        <w:rPr>
          <w:rFonts w:ascii="Arial" w:hAnsi="Arial" w:cs="Arial"/>
          <w:szCs w:val="22"/>
        </w:rPr>
        <w:tab/>
      </w:r>
      <w:r w:rsidR="00877BAD">
        <w:rPr>
          <w:rFonts w:ascii="Arial" w:hAnsi="Arial" w:cs="Arial"/>
          <w:szCs w:val="22"/>
        </w:rPr>
        <w:tab/>
        <w:t>Rehabilitación</w:t>
      </w:r>
    </w:p>
    <w:p w:rsidR="003D6E2C" w:rsidRPr="00BD66F5" w:rsidRDefault="003D6E2C" w:rsidP="004244A2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3D6E2C" w:rsidRDefault="008113E3" w:rsidP="004244A2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8" type="#_x0000_t201" style="position:absolute;left:0;text-align:left;margin-left:372.8pt;margin-top:13.8pt;width:15pt;height:19.5pt;z-index:251671552;mso-position-horizontal-relative:text;mso-position-vertical-relative:text" filled="f" stroked="f">
            <v:imagedata r:id="rId9" o:title=""/>
            <o:lock v:ext="edit" aspectratio="t"/>
          </v:shape>
          <w:control r:id="rId18" w:name="CheckBox1210" w:shapeid="_x0000_s1038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7" type="#_x0000_t201" style="position:absolute;left:0;text-align:left;margin-left:274.6pt;margin-top:14.6pt;width:15pt;height:19.5pt;z-index:251670528;mso-position-horizontal-relative:text;mso-position-vertical-relative:text" filled="f" stroked="f">
            <v:imagedata r:id="rId9" o:title=""/>
            <o:lock v:ext="edit" aspectratio="t"/>
          </v:shape>
          <w:control r:id="rId19" w:name="CheckBox129" w:shapeid="_x0000_s1037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6" type="#_x0000_t201" style="position:absolute;left:0;text-align:left;margin-left:174.55pt;margin-top:13.8pt;width:15pt;height:19.5pt;z-index:251669504;mso-position-horizontal-relative:text;mso-position-vertical-relative:text" filled="f" stroked="f">
            <v:imagedata r:id="rId9" o:title=""/>
            <o:lock v:ext="edit" aspectratio="t"/>
          </v:shape>
          <w:control r:id="rId20" w:name="CheckBox128" w:shapeid="_x0000_s1036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5" type="#_x0000_t201" style="position:absolute;left:0;text-align:left;margin-left:83.7pt;margin-top:13.6pt;width:15pt;height:19.5pt;z-index:251668480;mso-position-horizontal-relative:text;mso-position-vertical-relative:text" filled="f" stroked="f">
            <v:imagedata r:id="rId9" o:title=""/>
            <o:lock v:ext="edit" aspectratio="t"/>
          </v:shape>
          <w:control r:id="rId21" w:name="CheckBox127" w:shapeid="_x0000_s1035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4" type="#_x0000_t201" style="position:absolute;left:0;text-align:left;margin-left:-1.95pt;margin-top:13.6pt;width:15pt;height:19.5pt;z-index:251667456;mso-position-horizontal-relative:text;mso-position-vertical-relative:text" filled="f" stroked="f">
            <v:imagedata r:id="rId9" o:title=""/>
            <o:lock v:ext="edit" aspectratio="t"/>
          </v:shape>
          <w:control r:id="rId22" w:name="CheckBox126" w:shapeid="_x0000_s1034"/>
        </w:pict>
      </w:r>
      <w:r w:rsidR="003D6E2C">
        <w:rPr>
          <w:rFonts w:ascii="Arial" w:hAnsi="Arial" w:cs="Arial"/>
          <w:szCs w:val="22"/>
        </w:rPr>
        <w:t>Modalidad de las prestaciones</w:t>
      </w:r>
    </w:p>
    <w:p w:rsidR="003D6E2C" w:rsidRDefault="00E369FF" w:rsidP="003D6E2C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Programadas         de Urgencia</w:t>
      </w:r>
      <w:r>
        <w:rPr>
          <w:rFonts w:ascii="Arial" w:hAnsi="Arial" w:cs="Arial"/>
          <w:szCs w:val="22"/>
        </w:rPr>
        <w:tab/>
        <w:t xml:space="preserve">     Espontáneas</w:t>
      </w:r>
      <w:r>
        <w:rPr>
          <w:rFonts w:ascii="Arial" w:hAnsi="Arial" w:cs="Arial"/>
          <w:szCs w:val="22"/>
        </w:rPr>
        <w:tab/>
        <w:t xml:space="preserve">   </w:t>
      </w:r>
      <w:r w:rsidR="003D6E2C">
        <w:rPr>
          <w:rFonts w:ascii="Arial" w:hAnsi="Arial" w:cs="Arial"/>
          <w:szCs w:val="22"/>
        </w:rPr>
        <w:t>Permanentes</w:t>
      </w:r>
      <w:r w:rsidR="003D6E2C">
        <w:rPr>
          <w:rFonts w:ascii="Arial" w:hAnsi="Arial" w:cs="Arial"/>
          <w:szCs w:val="22"/>
        </w:rPr>
        <w:tab/>
      </w:r>
      <w:r w:rsidR="003D6E2C">
        <w:rPr>
          <w:rFonts w:ascii="Arial" w:hAnsi="Arial" w:cs="Arial"/>
          <w:szCs w:val="22"/>
        </w:rPr>
        <w:tab/>
        <w:t>Otras</w:t>
      </w:r>
      <w:r>
        <w:rPr>
          <w:rFonts w:ascii="Arial" w:hAnsi="Arial" w:cs="Arial"/>
          <w:szCs w:val="22"/>
        </w:rPr>
        <w:t xml:space="preserve"> (especificar)</w:t>
      </w:r>
    </w:p>
    <w:p w:rsidR="00E369FF" w:rsidRDefault="00E369FF" w:rsidP="009F42A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E369FF" w:rsidRDefault="00E369FF" w:rsidP="00E369F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</w:r>
      <w:sdt>
        <w:sdtPr>
          <w:rPr>
            <w:rStyle w:val="Estilo8"/>
          </w:rPr>
          <w:alias w:val="OTROS"/>
          <w:id w:val="-487707482"/>
          <w:placeholder>
            <w:docPart w:val="2D05B80EB7874701AA7403037261657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. . . . . . . . . . . . . . . . . . . . . . .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E369FF" w:rsidRPr="00E369FF" w:rsidRDefault="00E369FF" w:rsidP="009F42AD">
      <w:pPr>
        <w:spacing w:line="276" w:lineRule="auto"/>
        <w:ind w:right="-1"/>
        <w:jc w:val="both"/>
        <w:rPr>
          <w:rFonts w:ascii="Arial" w:hAnsi="Arial" w:cs="Arial"/>
          <w:sz w:val="10"/>
          <w:szCs w:val="10"/>
        </w:rPr>
      </w:pPr>
    </w:p>
    <w:p w:rsidR="0071691C" w:rsidRDefault="0071691C" w:rsidP="009F42AD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331B82" w:rsidRDefault="008113E3" w:rsidP="00331B82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9BC82D65B5874706B5C952E9156B3EC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71A47" w:rsidRPr="00AC7B6C">
            <w:rPr>
              <w:rStyle w:val="Estilo8"/>
              <w:color w:val="FF0000"/>
            </w:rPr>
            <w:t>. . . .</w:t>
          </w:r>
        </w:sdtContent>
      </w:sdt>
      <w:r w:rsidR="00331B82">
        <w:rPr>
          <w:rStyle w:val="Estilo8"/>
        </w:rPr>
        <w:t xml:space="preserve"> </w:t>
      </w:r>
      <w:r w:rsidR="00331B82" w:rsidRPr="00331B82">
        <w:rPr>
          <w:rStyle w:val="Estilo8"/>
          <w:b w:val="0"/>
          <w:sz w:val="22"/>
          <w:szCs w:val="22"/>
        </w:rPr>
        <w:t>@</w:t>
      </w:r>
      <w:r w:rsidR="00331B82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C3702BB880F6450E8BD8B91564FC127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331B82" w:rsidRPr="00AC7B6C">
            <w:rPr>
              <w:rStyle w:val="Estilo8"/>
              <w:color w:val="FF0000"/>
            </w:rPr>
            <w:t>. . . .</w:t>
          </w:r>
        </w:sdtContent>
      </w:sdt>
    </w:p>
    <w:p w:rsidR="00331B82" w:rsidRPr="00AC7B6C" w:rsidRDefault="008113E3" w:rsidP="00331B82">
      <w:pPr>
        <w:rPr>
          <w:rStyle w:val="SinespaciadoCar"/>
          <w:lang w:val="es-ES_tradnl"/>
        </w:rPr>
      </w:pPr>
      <w:sdt>
        <w:sdtPr>
          <w:rPr>
            <w:rStyle w:val="Estilo8"/>
          </w:rPr>
          <w:alias w:val="MAIL"/>
          <w:id w:val="-1984534597"/>
          <w:placeholder>
            <w:docPart w:val="3DBD7AF69C1B4E8A879E2E537A20C60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331B82" w:rsidRPr="00AC7B6C">
            <w:rPr>
              <w:rStyle w:val="Estilo8"/>
              <w:color w:val="FF0000"/>
            </w:rPr>
            <w:t>. . . .</w:t>
          </w:r>
        </w:sdtContent>
      </w:sdt>
      <w:r w:rsidR="00331B82">
        <w:rPr>
          <w:rStyle w:val="Estilo8"/>
        </w:rPr>
        <w:t xml:space="preserve"> </w:t>
      </w:r>
      <w:r w:rsidR="00331B82" w:rsidRPr="00331B82">
        <w:rPr>
          <w:rStyle w:val="Estilo8"/>
          <w:b w:val="0"/>
          <w:sz w:val="22"/>
          <w:szCs w:val="22"/>
        </w:rPr>
        <w:t>@</w:t>
      </w:r>
      <w:r w:rsidR="00331B82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885949113"/>
          <w:placeholder>
            <w:docPart w:val="34934349F46C48628BBEF6AEFC02209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331B82" w:rsidRPr="00AC7B6C">
            <w:rPr>
              <w:rStyle w:val="Estilo8"/>
              <w:color w:val="FF0000"/>
            </w:rPr>
            <w:t>. . . .</w:t>
          </w:r>
        </w:sdtContent>
      </w:sdt>
    </w:p>
    <w:p w:rsidR="00331B82" w:rsidRPr="00AC7B6C" w:rsidRDefault="008113E3" w:rsidP="00331B82">
      <w:pPr>
        <w:rPr>
          <w:rStyle w:val="SinespaciadoCar"/>
          <w:lang w:val="es-ES_tradnl"/>
        </w:rPr>
      </w:pPr>
      <w:sdt>
        <w:sdtPr>
          <w:rPr>
            <w:rStyle w:val="Estilo8"/>
          </w:rPr>
          <w:alias w:val="MAIL"/>
          <w:id w:val="1237749217"/>
          <w:placeholder>
            <w:docPart w:val="71C32B23C3774944A95E0DF9090A15F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331B82" w:rsidRPr="00AC7B6C">
            <w:rPr>
              <w:rStyle w:val="Estilo8"/>
              <w:color w:val="FF0000"/>
            </w:rPr>
            <w:t>. . . .</w:t>
          </w:r>
        </w:sdtContent>
      </w:sdt>
      <w:r w:rsidR="00331B82">
        <w:rPr>
          <w:rStyle w:val="Estilo8"/>
        </w:rPr>
        <w:t xml:space="preserve"> </w:t>
      </w:r>
      <w:r w:rsidR="00331B82" w:rsidRPr="00331B82">
        <w:rPr>
          <w:rStyle w:val="Estilo8"/>
          <w:b w:val="0"/>
          <w:sz w:val="22"/>
          <w:szCs w:val="22"/>
        </w:rPr>
        <w:t>@</w:t>
      </w:r>
      <w:r w:rsidR="00331B82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1009650911"/>
          <w:placeholder>
            <w:docPart w:val="02BA7688244D408CABEE9F72EE28240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331B82" w:rsidRPr="00AC7B6C">
            <w:rPr>
              <w:rStyle w:val="Estilo8"/>
              <w:color w:val="FF0000"/>
            </w:rPr>
            <w:t>. . . .</w:t>
          </w:r>
        </w:sdtContent>
      </w:sdt>
    </w:p>
    <w:p w:rsidR="00331B82" w:rsidRPr="00AC7B6C" w:rsidRDefault="00331B82" w:rsidP="00331B82">
      <w:pPr>
        <w:rPr>
          <w:rStyle w:val="SinespaciadoCar"/>
          <w:lang w:val="es-ES_tradnl"/>
        </w:rPr>
      </w:pPr>
    </w:p>
    <w:p w:rsidR="005B6EEC" w:rsidRPr="00725517" w:rsidRDefault="00725517" w:rsidP="00725517">
      <w:pPr>
        <w:spacing w:line="360" w:lineRule="auto"/>
        <w:ind w:right="556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Horario y días de atención: </w:t>
      </w:r>
      <w:sdt>
        <w:sdtPr>
          <w:rPr>
            <w:rStyle w:val="Estilo8"/>
          </w:rPr>
          <w:alias w:val="HORARIOS DE ATENCION"/>
          <w:id w:val="-1726678901"/>
          <w:lock w:val="sdtLocked"/>
          <w:placeholder>
            <w:docPart w:val="A5391AA6DCEC46D695D6B1AEA30D7DB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F440C4">
            <w:rPr>
              <w:rStyle w:val="Estilo5"/>
              <w:i/>
              <w:color w:val="FF0000"/>
            </w:rPr>
            <w:t xml:space="preserve">   HORARIO Y DIAS DE ATENCION</w:t>
          </w:r>
          <w:r w:rsidR="00F440C4"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725517" w:rsidRDefault="00725517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852EA1" w:rsidRDefault="00852EA1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6507C" wp14:editId="0B4A6F3B">
                <wp:simplePos x="0" y="0"/>
                <wp:positionH relativeFrom="column">
                  <wp:posOffset>-219075</wp:posOffset>
                </wp:positionH>
                <wp:positionV relativeFrom="paragraph">
                  <wp:posOffset>175260</wp:posOffset>
                </wp:positionV>
                <wp:extent cx="2374265" cy="508635"/>
                <wp:effectExtent l="0" t="0" r="889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F1621D22CD4144118F0A272AFEA38806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E417C6" w:rsidRPr="006E635A" w:rsidRDefault="00E417C6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E417C6" w:rsidRDefault="00E417C6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13.8pt;width:186.95pt;height:40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F1621D22CD4144118F0A272AFEA38806"/>
                        </w:placeholder>
                        <w:temporary/>
                        <w:showingPlcHdr/>
                      </w:sdtPr>
                      <w:sdtEndPr/>
                      <w:sdtContent>
                        <w:p w:rsidR="00E417C6" w:rsidRPr="006E635A" w:rsidRDefault="00E417C6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E417C6" w:rsidRDefault="00E417C6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16DCB" wp14:editId="15CDDF9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7C6" w:rsidRPr="006E635A" w:rsidRDefault="00E417C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E417C6" w:rsidRPr="006E635A" w:rsidRDefault="00E417C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1pt;margin-top:14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" stroked="f">
                <v:textbox style="mso-fit-shape-to-text:t">
                  <w:txbxContent>
                    <w:p w:rsidR="00E417C6" w:rsidRPr="006E635A" w:rsidRDefault="00E417C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E417C6" w:rsidRPr="006E635A" w:rsidRDefault="00E417C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>…………………………………….</w: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  <w:t>…</w:t>
      </w:r>
      <w:r w:rsidR="001B7570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p w:rsidR="001B7570" w:rsidRDefault="001B757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B7570" w:rsidRPr="00B7442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7570" w:rsidRPr="00B74420" w:rsidSect="00B84B0E">
      <w:headerReference w:type="default" r:id="rId23"/>
      <w:footerReference w:type="default" r:id="rId24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E3" w:rsidRDefault="008113E3" w:rsidP="00E33203">
      <w:r>
        <w:separator/>
      </w:r>
    </w:p>
  </w:endnote>
  <w:endnote w:type="continuationSeparator" w:id="0">
    <w:p w:rsidR="008113E3" w:rsidRDefault="008113E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C6" w:rsidRPr="00F066C0" w:rsidRDefault="00E417C6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E417C6" w:rsidRPr="00F066C0" w:rsidRDefault="00E417C6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E417C6" w:rsidRPr="00F066C0" w:rsidRDefault="00E417C6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:rsidR="00E417C6" w:rsidRPr="00F066C0" w:rsidRDefault="00E417C6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E3" w:rsidRDefault="008113E3" w:rsidP="00E33203">
      <w:r>
        <w:separator/>
      </w:r>
    </w:p>
  </w:footnote>
  <w:footnote w:type="continuationSeparator" w:id="0">
    <w:p w:rsidR="008113E3" w:rsidRDefault="008113E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C6" w:rsidRDefault="00E417C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335E8" wp14:editId="7AC7B096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7C6" w:rsidRPr="001B1395" w:rsidRDefault="00E417C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E417C6" w:rsidRDefault="00E417C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E417C6" w:rsidRPr="001B1395" w:rsidRDefault="00E417C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E417C6" w:rsidRDefault="00E417C6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E417C6" w:rsidRPr="001B1395" w:rsidRDefault="00E417C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E417C6" w:rsidRDefault="00E417C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E417C6" w:rsidRPr="001B1395" w:rsidRDefault="00E417C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E417C6" w:rsidRDefault="00E417C6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59CE6A3E" wp14:editId="5ECEC12F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7C6" w:rsidRDefault="00E417C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62129" wp14:editId="7DC2E9BF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7C6" w:rsidRPr="005C1D97" w:rsidRDefault="00E417C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001</w:t>
                          </w:r>
                        </w:p>
                        <w:p w:rsidR="00E417C6" w:rsidRPr="005C1D97" w:rsidRDefault="00E417C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UP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" stroked="f">
              <v:textbox>
                <w:txbxContent>
                  <w:p w:rsidR="00E417C6" w:rsidRPr="005C1D97" w:rsidRDefault="00E417C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001</w:t>
                    </w:r>
                  </w:p>
                  <w:p w:rsidR="00E417C6" w:rsidRPr="005C1D97" w:rsidRDefault="00E417C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E417C6" w:rsidRDefault="00E417C6" w:rsidP="005C1D97">
    <w:pPr>
      <w:pStyle w:val="Encabezado"/>
    </w:pPr>
  </w:p>
  <w:p w:rsidR="00E417C6" w:rsidRDefault="00E417C6" w:rsidP="005C1D97">
    <w:pPr>
      <w:pStyle w:val="Encabezado"/>
    </w:pPr>
  </w:p>
  <w:p w:rsidR="00E417C6" w:rsidRDefault="00E417C6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E4C02" wp14:editId="2306B9BA">
              <wp:simplePos x="0" y="0"/>
              <wp:positionH relativeFrom="column">
                <wp:posOffset>-49530</wp:posOffset>
              </wp:positionH>
              <wp:positionV relativeFrom="paragraph">
                <wp:posOffset>120386</wp:posOffset>
              </wp:positionV>
              <wp:extent cx="6028055" cy="0"/>
              <wp:effectExtent l="0" t="0" r="1079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9.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PHzrYr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sMnpXuzzg7vwyqgeo9GHjZuHFw=" w:salt="JLPaEAx8pXOlGXTk8w25T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3"/>
    <w:rsid w:val="00001C7D"/>
    <w:rsid w:val="000069DE"/>
    <w:rsid w:val="00033CDC"/>
    <w:rsid w:val="00034206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51A16"/>
    <w:rsid w:val="001530D7"/>
    <w:rsid w:val="00164646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6582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A6A13"/>
    <w:rsid w:val="002A75C3"/>
    <w:rsid w:val="003247BE"/>
    <w:rsid w:val="00331B82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41B87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3CA6"/>
    <w:rsid w:val="00524881"/>
    <w:rsid w:val="00531063"/>
    <w:rsid w:val="00551A07"/>
    <w:rsid w:val="0055412B"/>
    <w:rsid w:val="00555F29"/>
    <w:rsid w:val="005813A0"/>
    <w:rsid w:val="005A79F6"/>
    <w:rsid w:val="005B6EEC"/>
    <w:rsid w:val="005C1D97"/>
    <w:rsid w:val="005F417F"/>
    <w:rsid w:val="0062781C"/>
    <w:rsid w:val="006308F7"/>
    <w:rsid w:val="00643EBF"/>
    <w:rsid w:val="0065422D"/>
    <w:rsid w:val="00662822"/>
    <w:rsid w:val="00673E0B"/>
    <w:rsid w:val="0068088C"/>
    <w:rsid w:val="006B0C52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C0F5E"/>
    <w:rsid w:val="007C3EBD"/>
    <w:rsid w:val="007C56B9"/>
    <w:rsid w:val="007C69CD"/>
    <w:rsid w:val="007F1D3B"/>
    <w:rsid w:val="008002D2"/>
    <w:rsid w:val="00803F2E"/>
    <w:rsid w:val="008113E3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24283"/>
    <w:rsid w:val="00A66E12"/>
    <w:rsid w:val="00A70CF5"/>
    <w:rsid w:val="00A71A47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42E5"/>
    <w:rsid w:val="00C45BFF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369FF"/>
    <w:rsid w:val="00E404F6"/>
    <w:rsid w:val="00E417C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11946"/>
    <w:rsid w:val="00F3200D"/>
    <w:rsid w:val="00F32AAC"/>
    <w:rsid w:val="00F426A3"/>
    <w:rsid w:val="00F43F34"/>
    <w:rsid w:val="00F440C4"/>
    <w:rsid w:val="00F56450"/>
    <w:rsid w:val="00F62D03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81C1AD7DD423AAC7C0817707B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78BA-B9AD-4025-B6D5-0E3ECB9468AF}"/>
      </w:docPartPr>
      <w:docPartBody>
        <w:p w:rsidR="00000000" w:rsidRDefault="005D0581">
          <w:pPr>
            <w:pStyle w:val="44B81C1AD7DD423AAC7C0817707BA7F6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833B8F5C39B644518F917D566231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B152-7484-4539-81D1-FB7DDEB8B1A3}"/>
      </w:docPartPr>
      <w:docPartBody>
        <w:p w:rsidR="00000000" w:rsidRDefault="005D0581">
          <w:pPr>
            <w:pStyle w:val="833B8F5C39B644518F917D5662315C21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66A610EF3B2465AA492B1DAD006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4FF0-F5A1-4C0C-8B03-551425EA6FEB}"/>
      </w:docPartPr>
      <w:docPartBody>
        <w:p w:rsidR="00000000" w:rsidRDefault="005D0581">
          <w:pPr>
            <w:pStyle w:val="E66A610EF3B2465AA492B1DAD00657B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CB85C20BC37452C9A285A8AC87D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CC2B-A322-45CC-ABFF-D905B03A3BEA}"/>
      </w:docPartPr>
      <w:docPartBody>
        <w:p w:rsidR="00000000" w:rsidRDefault="005D0581">
          <w:pPr>
            <w:pStyle w:val="7CB85C20BC37452C9A285A8AC87D90DA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0C1CD746CD59499C93EE2F70EDC0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17BD-46B8-48C5-8F97-5B9FC134DAE5}"/>
      </w:docPartPr>
      <w:docPartBody>
        <w:p w:rsidR="00000000" w:rsidRDefault="005D0581">
          <w:pPr>
            <w:pStyle w:val="0C1CD746CD59499C93EE2F70EDC0F7B5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B6B08F201F364209A1C256A8AE0F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6B5E-8A92-4982-B813-605083CC94CA}"/>
      </w:docPartPr>
      <w:docPartBody>
        <w:p w:rsidR="00000000" w:rsidRDefault="005D0581">
          <w:pPr>
            <w:pStyle w:val="B6B08F201F364209A1C256A8AE0FC3D1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4780E7F574F74DC2889CCB005C6D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6191-57C8-45AE-A6E4-773EB46C4FE3}"/>
      </w:docPartPr>
      <w:docPartBody>
        <w:p w:rsidR="00000000" w:rsidRDefault="005D0581">
          <w:pPr>
            <w:pStyle w:val="4780E7F574F74DC2889CCB005C6DE92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E5E892AFDD9847FFB9F61747A3C6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A753-5D76-4BD0-94A4-C9D794EE9E9C}"/>
      </w:docPartPr>
      <w:docPartBody>
        <w:p w:rsidR="00000000" w:rsidRDefault="005D0581">
          <w:pPr>
            <w:pStyle w:val="E5E892AFDD9847FFB9F61747A3C6552C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A159DDF866D24BC5BADCE689AF0D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B9A4-E0A4-4E3D-9F09-9F43C95DEED5}"/>
      </w:docPartPr>
      <w:docPartBody>
        <w:p w:rsidR="00000000" w:rsidRDefault="005D0581">
          <w:pPr>
            <w:pStyle w:val="A159DDF866D24BC5BADCE689AF0D244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A1738A5F18F4EBDB1F00636E358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7EC3-551A-4D3B-A77E-AD16AF8A7F45}"/>
      </w:docPartPr>
      <w:docPartBody>
        <w:p w:rsidR="00000000" w:rsidRDefault="005D0581">
          <w:pPr>
            <w:pStyle w:val="AA1738A5F18F4EBDB1F00636E358BFF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88577363895D427A95A7FA89008D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B3DD-ADC5-46BF-A11C-E5B8F9F28A9B}"/>
      </w:docPartPr>
      <w:docPartBody>
        <w:p w:rsidR="00000000" w:rsidRDefault="005D0581">
          <w:pPr>
            <w:pStyle w:val="88577363895D427A95A7FA89008D1F0C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D474E91F08774E58B2586422981F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A42C-930C-4203-9B9B-1638A97DDEC2}"/>
      </w:docPartPr>
      <w:docPartBody>
        <w:p w:rsidR="00000000" w:rsidRDefault="005D0581">
          <w:pPr>
            <w:pStyle w:val="D474E91F08774E58B2586422981F4D60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. . . . . . . . . . . . . . . . . . . . . . .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2D05B80EB7874701AA7403037261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186F-1501-4267-85B6-24E6F4E2CC74}"/>
      </w:docPartPr>
      <w:docPartBody>
        <w:p w:rsidR="00000000" w:rsidRDefault="005D0581">
          <w:pPr>
            <w:pStyle w:val="2D05B80EB7874701AA7403037261657F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. . . . . . . . . . . . . . . . . . . . . . .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BC82D65B5874706B5C952E9156B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9600-6FA9-487C-8E16-F0365638DD25}"/>
      </w:docPartPr>
      <w:docPartBody>
        <w:p w:rsidR="00000000" w:rsidRDefault="005D0581">
          <w:pPr>
            <w:pStyle w:val="9BC82D65B5874706B5C952E9156B3EC0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C3702BB880F6450E8BD8B91564FC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6366-4A93-4516-B4E7-FBA879235D73}"/>
      </w:docPartPr>
      <w:docPartBody>
        <w:p w:rsidR="00000000" w:rsidRDefault="005D0581">
          <w:pPr>
            <w:pStyle w:val="C3702BB880F6450E8BD8B91564FC127F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3DBD7AF69C1B4E8A879E2E537A20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A27-AD14-42DF-9E0B-9070A54558A2}"/>
      </w:docPartPr>
      <w:docPartBody>
        <w:p w:rsidR="00000000" w:rsidRDefault="005D0581">
          <w:pPr>
            <w:pStyle w:val="3DBD7AF69C1B4E8A879E2E537A20C60D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34934349F46C48628BBEF6AEFC02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745E-F3DA-47CB-A63C-8736D3843521}"/>
      </w:docPartPr>
      <w:docPartBody>
        <w:p w:rsidR="00000000" w:rsidRDefault="005D0581">
          <w:pPr>
            <w:pStyle w:val="34934349F46C48628BBEF6AEFC022090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71C32B23C3774944A95E0DF9090A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6067-B0AB-47D4-BB7C-E766D02EC747}"/>
      </w:docPartPr>
      <w:docPartBody>
        <w:p w:rsidR="00000000" w:rsidRDefault="005D0581">
          <w:pPr>
            <w:pStyle w:val="71C32B23C3774944A95E0DF9090A15F6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2BA7688244D408CABEE9F72EE28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FF66-F785-49C9-B745-F74B846DF507}"/>
      </w:docPartPr>
      <w:docPartBody>
        <w:p w:rsidR="00000000" w:rsidRDefault="005D0581">
          <w:pPr>
            <w:pStyle w:val="02BA7688244D408CABEE9F72EE28240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A5391AA6DCEC46D695D6B1AEA30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D5B3-EEC6-4B58-BA6B-B2537B9A5676}"/>
      </w:docPartPr>
      <w:docPartBody>
        <w:p w:rsidR="00000000" w:rsidRDefault="005D0581">
          <w:pPr>
            <w:pStyle w:val="A5391AA6DCEC46D695D6B1AEA30D7DB9"/>
          </w:pPr>
          <w:r>
            <w:rPr>
              <w:rStyle w:val="Estilo5"/>
              <w:i/>
              <w:color w:val="FF0000"/>
            </w:rPr>
            <w:t xml:space="preserve">   HORARIO Y DIAS DE ATEN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F1621D22CD4144118F0A272AFEA3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D8FD-C1DD-45AB-92AD-D647DB969F7F}"/>
      </w:docPartPr>
      <w:docPartBody>
        <w:p w:rsidR="005D0581" w:rsidRPr="006E635A" w:rsidRDefault="005D0581" w:rsidP="001B7570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5D0581">
          <w:pPr>
            <w:pStyle w:val="F1621D22CD4144118F0A272AFEA38806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81C1AD7DD423AAC7C0817707BA7F6">
    <w:name w:val="44B81C1AD7DD423AAC7C0817707BA7F6"/>
  </w:style>
  <w:style w:type="character" w:customStyle="1" w:styleId="Estilo5">
    <w:name w:val="Estilo5"/>
    <w:basedOn w:val="Fuentedeprrafopredeter"/>
    <w:rPr>
      <w:b/>
    </w:rPr>
  </w:style>
  <w:style w:type="paragraph" w:customStyle="1" w:styleId="833B8F5C39B644518F917D5662315C21">
    <w:name w:val="833B8F5C39B644518F917D5662315C21"/>
  </w:style>
  <w:style w:type="paragraph" w:customStyle="1" w:styleId="E66A610EF3B2465AA492B1DAD00657BC">
    <w:name w:val="E66A610EF3B2465AA492B1DAD00657BC"/>
  </w:style>
  <w:style w:type="paragraph" w:customStyle="1" w:styleId="7CB85C20BC37452C9A285A8AC87D90DA">
    <w:name w:val="7CB85C20BC37452C9A285A8AC87D90DA"/>
  </w:style>
  <w:style w:type="paragraph" w:customStyle="1" w:styleId="0C1CD746CD59499C93EE2F70EDC0F7B5">
    <w:name w:val="0C1CD746CD59499C93EE2F70EDC0F7B5"/>
  </w:style>
  <w:style w:type="paragraph" w:customStyle="1" w:styleId="B6B08F201F364209A1C256A8AE0FC3D1">
    <w:name w:val="B6B08F201F364209A1C256A8AE0FC3D1"/>
  </w:style>
  <w:style w:type="paragraph" w:customStyle="1" w:styleId="4780E7F574F74DC2889CCB005C6DE92A">
    <w:name w:val="4780E7F574F74DC2889CCB005C6DE92A"/>
  </w:style>
  <w:style w:type="character" w:customStyle="1" w:styleId="Estilo6">
    <w:name w:val="Estilo6"/>
    <w:basedOn w:val="Fuentedeprrafopredeter"/>
    <w:rPr>
      <w:b/>
    </w:rPr>
  </w:style>
  <w:style w:type="paragraph" w:customStyle="1" w:styleId="E5E892AFDD9847FFB9F61747A3C6552C">
    <w:name w:val="E5E892AFDD9847FFB9F61747A3C6552C"/>
  </w:style>
  <w:style w:type="paragraph" w:customStyle="1" w:styleId="A159DDF866D24BC5BADCE689AF0D244E">
    <w:name w:val="A159DDF866D24BC5BADCE689AF0D244E"/>
  </w:style>
  <w:style w:type="paragraph" w:customStyle="1" w:styleId="AA1738A5F18F4EBDB1F00636E358BFFC">
    <w:name w:val="AA1738A5F18F4EBDB1F00636E358BFFC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88577363895D427A95A7FA89008D1F0C">
    <w:name w:val="88577363895D427A95A7FA89008D1F0C"/>
  </w:style>
  <w:style w:type="paragraph" w:customStyle="1" w:styleId="D474E91F08774E58B2586422981F4D60">
    <w:name w:val="D474E91F08774E58B2586422981F4D60"/>
  </w:style>
  <w:style w:type="paragraph" w:customStyle="1" w:styleId="2D05B80EB7874701AA7403037261657F">
    <w:name w:val="2D05B80EB7874701AA7403037261657F"/>
  </w:style>
  <w:style w:type="paragraph" w:customStyle="1" w:styleId="9BC82D65B5874706B5C952E9156B3EC0">
    <w:name w:val="9BC82D65B5874706B5C952E9156B3EC0"/>
  </w:style>
  <w:style w:type="paragraph" w:customStyle="1" w:styleId="C3702BB880F6450E8BD8B91564FC127F">
    <w:name w:val="C3702BB880F6450E8BD8B91564FC127F"/>
  </w:style>
  <w:style w:type="paragraph" w:customStyle="1" w:styleId="3DBD7AF69C1B4E8A879E2E537A20C60D">
    <w:name w:val="3DBD7AF69C1B4E8A879E2E537A20C60D"/>
  </w:style>
  <w:style w:type="paragraph" w:customStyle="1" w:styleId="34934349F46C48628BBEF6AEFC022090">
    <w:name w:val="34934349F46C48628BBEF6AEFC022090"/>
  </w:style>
  <w:style w:type="paragraph" w:customStyle="1" w:styleId="71C32B23C3774944A95E0DF9090A15F6">
    <w:name w:val="71C32B23C3774944A95E0DF9090A15F6"/>
  </w:style>
  <w:style w:type="paragraph" w:customStyle="1" w:styleId="02BA7688244D408CABEE9F72EE282407">
    <w:name w:val="02BA7688244D408CABEE9F72EE282407"/>
  </w:style>
  <w:style w:type="paragraph" w:customStyle="1" w:styleId="A5391AA6DCEC46D695D6B1AEA30D7DB9">
    <w:name w:val="A5391AA6DCEC46D695D6B1AEA30D7DB9"/>
  </w:style>
  <w:style w:type="paragraph" w:customStyle="1" w:styleId="F1621D22CD4144118F0A272AFEA38806">
    <w:name w:val="F1621D22CD4144118F0A272AFEA38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81C1AD7DD423AAC7C0817707BA7F6">
    <w:name w:val="44B81C1AD7DD423AAC7C0817707BA7F6"/>
  </w:style>
  <w:style w:type="character" w:customStyle="1" w:styleId="Estilo5">
    <w:name w:val="Estilo5"/>
    <w:basedOn w:val="Fuentedeprrafopredeter"/>
    <w:rPr>
      <w:b/>
    </w:rPr>
  </w:style>
  <w:style w:type="paragraph" w:customStyle="1" w:styleId="833B8F5C39B644518F917D5662315C21">
    <w:name w:val="833B8F5C39B644518F917D5662315C21"/>
  </w:style>
  <w:style w:type="paragraph" w:customStyle="1" w:styleId="E66A610EF3B2465AA492B1DAD00657BC">
    <w:name w:val="E66A610EF3B2465AA492B1DAD00657BC"/>
  </w:style>
  <w:style w:type="paragraph" w:customStyle="1" w:styleId="7CB85C20BC37452C9A285A8AC87D90DA">
    <w:name w:val="7CB85C20BC37452C9A285A8AC87D90DA"/>
  </w:style>
  <w:style w:type="paragraph" w:customStyle="1" w:styleId="0C1CD746CD59499C93EE2F70EDC0F7B5">
    <w:name w:val="0C1CD746CD59499C93EE2F70EDC0F7B5"/>
  </w:style>
  <w:style w:type="paragraph" w:customStyle="1" w:styleId="B6B08F201F364209A1C256A8AE0FC3D1">
    <w:name w:val="B6B08F201F364209A1C256A8AE0FC3D1"/>
  </w:style>
  <w:style w:type="paragraph" w:customStyle="1" w:styleId="4780E7F574F74DC2889CCB005C6DE92A">
    <w:name w:val="4780E7F574F74DC2889CCB005C6DE92A"/>
  </w:style>
  <w:style w:type="character" w:customStyle="1" w:styleId="Estilo6">
    <w:name w:val="Estilo6"/>
    <w:basedOn w:val="Fuentedeprrafopredeter"/>
    <w:rPr>
      <w:b/>
    </w:rPr>
  </w:style>
  <w:style w:type="paragraph" w:customStyle="1" w:styleId="E5E892AFDD9847FFB9F61747A3C6552C">
    <w:name w:val="E5E892AFDD9847FFB9F61747A3C6552C"/>
  </w:style>
  <w:style w:type="paragraph" w:customStyle="1" w:styleId="A159DDF866D24BC5BADCE689AF0D244E">
    <w:name w:val="A159DDF866D24BC5BADCE689AF0D244E"/>
  </w:style>
  <w:style w:type="paragraph" w:customStyle="1" w:styleId="AA1738A5F18F4EBDB1F00636E358BFFC">
    <w:name w:val="AA1738A5F18F4EBDB1F00636E358BFFC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88577363895D427A95A7FA89008D1F0C">
    <w:name w:val="88577363895D427A95A7FA89008D1F0C"/>
  </w:style>
  <w:style w:type="paragraph" w:customStyle="1" w:styleId="D474E91F08774E58B2586422981F4D60">
    <w:name w:val="D474E91F08774E58B2586422981F4D60"/>
  </w:style>
  <w:style w:type="paragraph" w:customStyle="1" w:styleId="2D05B80EB7874701AA7403037261657F">
    <w:name w:val="2D05B80EB7874701AA7403037261657F"/>
  </w:style>
  <w:style w:type="paragraph" w:customStyle="1" w:styleId="9BC82D65B5874706B5C952E9156B3EC0">
    <w:name w:val="9BC82D65B5874706B5C952E9156B3EC0"/>
  </w:style>
  <w:style w:type="paragraph" w:customStyle="1" w:styleId="C3702BB880F6450E8BD8B91564FC127F">
    <w:name w:val="C3702BB880F6450E8BD8B91564FC127F"/>
  </w:style>
  <w:style w:type="paragraph" w:customStyle="1" w:styleId="3DBD7AF69C1B4E8A879E2E537A20C60D">
    <w:name w:val="3DBD7AF69C1B4E8A879E2E537A20C60D"/>
  </w:style>
  <w:style w:type="paragraph" w:customStyle="1" w:styleId="34934349F46C48628BBEF6AEFC022090">
    <w:name w:val="34934349F46C48628BBEF6AEFC022090"/>
  </w:style>
  <w:style w:type="paragraph" w:customStyle="1" w:styleId="71C32B23C3774944A95E0DF9090A15F6">
    <w:name w:val="71C32B23C3774944A95E0DF9090A15F6"/>
  </w:style>
  <w:style w:type="paragraph" w:customStyle="1" w:styleId="02BA7688244D408CABEE9F72EE282407">
    <w:name w:val="02BA7688244D408CABEE9F72EE282407"/>
  </w:style>
  <w:style w:type="paragraph" w:customStyle="1" w:styleId="A5391AA6DCEC46D695D6B1AEA30D7DB9">
    <w:name w:val="A5391AA6DCEC46D695D6B1AEA30D7DB9"/>
  </w:style>
  <w:style w:type="paragraph" w:customStyle="1" w:styleId="F1621D22CD4144118F0A272AFEA38806">
    <w:name w:val="F1621D22CD4144118F0A272AFEA38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C88D-4FC1-4F04-91A6-970AA9B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1.dotx</Template>
  <TotalTime>0</TotalTime>
  <Pages>1</Pages>
  <Words>28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8T15:50:00Z</cp:lastPrinted>
  <dcterms:created xsi:type="dcterms:W3CDTF">2019-02-12T15:06:00Z</dcterms:created>
  <dcterms:modified xsi:type="dcterms:W3CDTF">2019-02-12T15:06:00Z</dcterms:modified>
</cp:coreProperties>
</file>